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C81910" w:rsidRPr="004B731D" w:rsidRDefault="004B731D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63B6" w:rsidRP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пересилання відправлень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r w:rsidR="00BA63B6" w:rsidRPr="00BA63B6">
              <w:rPr>
                <w:rFonts w:ascii="Times New Roman" w:hAnsi="Times New Roman" w:cs="Times New Roman"/>
                <w:sz w:val="28"/>
                <w:szCs w:val="28"/>
              </w:rPr>
              <w:t xml:space="preserve">ДК 021:2015: 64110000-0 — </w:t>
            </w:r>
            <w:proofErr w:type="spellStart"/>
            <w:r w:rsidR="00BA63B6" w:rsidRPr="00BA63B6">
              <w:rPr>
                <w:rFonts w:ascii="Times New Roman" w:hAnsi="Times New Roman" w:cs="Times New Roman"/>
                <w:sz w:val="28"/>
                <w:szCs w:val="28"/>
              </w:rPr>
              <w:t>Поштові</w:t>
            </w:r>
            <w:proofErr w:type="spellEnd"/>
            <w:r w:rsidR="00BA63B6" w:rsidRPr="00BA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3B6" w:rsidRPr="00BA63B6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53F2" w:rsidRPr="004B731D" w:rsidRDefault="009E21F9" w:rsidP="00BA63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60 000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гривень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 000</w:t>
            </w:r>
            <w:r w:rsidR="00BA63B6" w:rsidRPr="004B73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гривень</w:t>
            </w:r>
            <w:r w:rsidR="00BA63B6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BA63B6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BA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61BB5"/>
    <w:rsid w:val="00166BCA"/>
    <w:rsid w:val="001712C1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B52EA"/>
    <w:rsid w:val="005B7DC7"/>
    <w:rsid w:val="005C043D"/>
    <w:rsid w:val="006046E8"/>
    <w:rsid w:val="00605DD9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A63B6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424B-ABD3-4C5F-B3C7-2E53F99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3</cp:revision>
  <cp:lastPrinted>2021-10-12T07:16:00Z</cp:lastPrinted>
  <dcterms:created xsi:type="dcterms:W3CDTF">2026-02-19T14:00:00Z</dcterms:created>
  <dcterms:modified xsi:type="dcterms:W3CDTF">2026-03-20T13:50:00Z</dcterms:modified>
</cp:coreProperties>
</file>